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69567CD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5F6562">
              <w:rPr>
                <w:rFonts w:cs="Times New Roman"/>
              </w:rPr>
              <w:t>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2C5DDD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</w:t>
            </w:r>
            <w:r w:rsidR="005F6562">
              <w:rPr>
                <w:rFonts w:cs="Times New Roman"/>
              </w:rPr>
              <w:t>1</w:t>
            </w:r>
            <w:r w:rsidRPr="00074DAD">
              <w:rPr>
                <w:rFonts w:cs="Times New Roman"/>
              </w:rPr>
              <w:t>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EF228FB" w:rsidR="00412F6A" w:rsidRDefault="005F6562" w:rsidP="00185C07">
            <w:pPr>
              <w:spacing w:line="360" w:lineRule="auto"/>
              <w:rPr>
                <w:rFonts w:cs="Times New Roman"/>
              </w:rPr>
            </w:pPr>
            <w:r w:rsidRPr="005F6562">
              <w:rPr>
                <w:rFonts w:ascii="Times New Roman" w:hAnsi="Times New Roman" w:cs="Times New Roman"/>
                <w:bCs/>
                <w:i/>
              </w:rPr>
              <w:t>Modernizácia výrobného procesu spoločnosti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F6562">
              <w:rPr>
                <w:rFonts w:ascii="Times New Roman" w:hAnsi="Times New Roman" w:cs="Times New Roman"/>
                <w:bCs/>
                <w:i/>
              </w:rPr>
              <w:t>EQUUS, a.s.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EF2B261" w:rsidR="00412F6A" w:rsidRDefault="005F6562" w:rsidP="00185C07">
            <w:pPr>
              <w:spacing w:line="360" w:lineRule="auto"/>
              <w:rPr>
                <w:rFonts w:cs="Times New Roman"/>
              </w:rPr>
            </w:pPr>
            <w:r w:rsidRPr="005F6562">
              <w:rPr>
                <w:rFonts w:ascii="Times New Roman" w:hAnsi="Times New Roman" w:cs="Times New Roman"/>
                <w:bCs/>
                <w:i/>
              </w:rPr>
              <w:t>Predmetom zákazky je realizácia stavebných prác v rámci projektu: Modernizácia výrobného procesu spoločnosti EQUUS, a.s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F3F444D" w14:textId="77777777" w:rsidR="005F6562" w:rsidRDefault="005F6562" w:rsidP="005F6562">
            <w:pPr>
              <w:rPr>
                <w:rFonts w:ascii="Times New Roman" w:hAnsi="Times New Roman" w:cs="Times New Roman"/>
                <w:i/>
                <w:iCs/>
              </w:rPr>
            </w:pPr>
            <w:r w:rsidRPr="005F6562">
              <w:rPr>
                <w:rFonts w:ascii="Times New Roman" w:hAnsi="Times New Roman" w:cs="Times New Roman"/>
                <w:i/>
                <w:iCs/>
              </w:rPr>
              <w:t>EQUUS a.s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5F6562">
              <w:rPr>
                <w:rFonts w:ascii="Times New Roman" w:hAnsi="Times New Roman" w:cs="Times New Roman"/>
                <w:i/>
                <w:iCs/>
              </w:rPr>
              <w:t>Hviezdna 38, 821 06 Bratislava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14:paraId="5891F431" w14:textId="3B3253CF" w:rsidR="00412F6A" w:rsidRPr="00E27BDF" w:rsidRDefault="00E27BDF" w:rsidP="005F656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5F6562" w:rsidRPr="005F6562">
              <w:rPr>
                <w:rFonts w:ascii="Times New Roman" w:hAnsi="Times New Roman" w:cs="Times New Roman"/>
                <w:i/>
                <w:iCs/>
              </w:rPr>
              <w:t>3626360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9777B7B" w:rsidR="00412F6A" w:rsidRDefault="005F656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>Mgr. Roman Mikušinec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19DB42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6916EF55" w:rsidR="00BF529E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VO</w:t>
            </w:r>
            <w:r w:rsidRPr="00E27BDF">
              <w:rPr>
                <w:rFonts w:ascii="Times New Roman" w:hAnsi="Times New Roman" w:cs="Times New Roman"/>
                <w:i/>
                <w:iCs/>
              </w:rPr>
              <w:t>, s.r.o., Hviezdoslavova 24, 962 31 Sliač: IČO: 4818121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518560B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5F65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ratisl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F65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F65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12604E17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7F82E" w14:textId="41FD39BB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Mgr. Roman Mikušinec, CVO, s.r.o.</w:t>
      </w:r>
    </w:p>
    <w:p w14:paraId="1388F785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C7812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iezdoslavova 24, 962 31</w:t>
      </w:r>
    </w:p>
    <w:p w14:paraId="0FE6FA59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ED777" w14:textId="6F5E2E1A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140">
        <w:rPr>
          <w:rFonts w:ascii="Times New Roman" w:hAnsi="Times New Roman" w:cs="Times New Roman"/>
          <w:sz w:val="24"/>
          <w:szCs w:val="24"/>
        </w:rPr>
        <w:t>45710562</w:t>
      </w:r>
    </w:p>
    <w:p w14:paraId="593CAD5F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3F7BF" w14:textId="478D7933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C03271">
          <w:rPr>
            <w:rStyle w:val="Hypertextovprepojenie"/>
            <w:rFonts w:ascii="Times New Roman" w:hAnsi="Times New Roman" w:cs="Times New Roman"/>
            <w:sz w:val="24"/>
            <w:szCs w:val="24"/>
          </w:rPr>
          <w:t>roman.mikusinec@cvo.sk</w:t>
        </w:r>
      </w:hyperlink>
      <w:r>
        <w:rPr>
          <w:rFonts w:ascii="Times New Roman" w:hAnsi="Times New Roman" w:cs="Times New Roman"/>
          <w:sz w:val="24"/>
          <w:szCs w:val="24"/>
        </w:rPr>
        <w:t>, 0908 934 680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00FDE27" w:rsidR="009B3EED" w:rsidRDefault="00EF714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0B706B" wp14:editId="1355275D">
                <wp:simplePos x="0" y="0"/>
                <wp:positionH relativeFrom="column">
                  <wp:posOffset>4880610</wp:posOffset>
                </wp:positionH>
                <wp:positionV relativeFrom="paragraph">
                  <wp:posOffset>-313690</wp:posOffset>
                </wp:positionV>
                <wp:extent cx="674105" cy="1038225"/>
                <wp:effectExtent l="38100" t="38100" r="12065" b="47625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4105" cy="103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ABFC" id="Písanie rukou 9" o:spid="_x0000_s1026" type="#_x0000_t75" style="position:absolute;margin-left:383.95pt;margin-top:-25.05pt;width:53.8pt;height:8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">
                <v:imagedata r:id="rId12" o:title=""/>
              </v:shape>
            </w:pict>
          </mc:Fallback>
        </mc:AlternateContent>
      </w: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4A5B21B0" w:rsidR="009B3EED" w:rsidRDefault="00EF714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656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65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C1806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Mgr. Roman Mikušinec, CVO, s.r.o.</w:t>
      </w:r>
    </w:p>
    <w:p w14:paraId="5BD2478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F5D2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iezdoslavova 24, 962 31</w:t>
      </w:r>
    </w:p>
    <w:p w14:paraId="4175DA8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DC882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140">
        <w:rPr>
          <w:rFonts w:ascii="Times New Roman" w:hAnsi="Times New Roman" w:cs="Times New Roman"/>
          <w:sz w:val="24"/>
          <w:szCs w:val="24"/>
        </w:rPr>
        <w:t>45710562</w:t>
      </w:r>
    </w:p>
    <w:p w14:paraId="0011FE0B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BA52A" w14:textId="09AA67C8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C03271">
          <w:rPr>
            <w:rStyle w:val="Hypertextovprepojenie"/>
            <w:rFonts w:ascii="Times New Roman" w:hAnsi="Times New Roman" w:cs="Times New Roman"/>
            <w:sz w:val="24"/>
            <w:szCs w:val="24"/>
          </w:rPr>
          <w:t>roman.mikusinec@cvo.sk</w:t>
        </w:r>
      </w:hyperlink>
      <w:r>
        <w:rPr>
          <w:rFonts w:ascii="Times New Roman" w:hAnsi="Times New Roman" w:cs="Times New Roman"/>
          <w:sz w:val="24"/>
          <w:szCs w:val="24"/>
        </w:rPr>
        <w:t>, 0908 934 680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11523FA8" w:rsidR="009B3EED" w:rsidRDefault="00EF714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100ADA" wp14:editId="44EEA191">
                <wp:simplePos x="0" y="0"/>
                <wp:positionH relativeFrom="column">
                  <wp:posOffset>4872990</wp:posOffset>
                </wp:positionH>
                <wp:positionV relativeFrom="paragraph">
                  <wp:posOffset>-323215</wp:posOffset>
                </wp:positionV>
                <wp:extent cx="591340" cy="834120"/>
                <wp:effectExtent l="38100" t="38100" r="0" b="42545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1340" cy="8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CFD1" id="Písanie rukou 12" o:spid="_x0000_s1026" type="#_x0000_t75" style="position:absolute;margin-left:383.35pt;margin-top:-25.8pt;width:47.25pt;height:6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">
                <v:imagedata r:id="rId15" o:title=""/>
              </v:shape>
            </w:pict>
          </mc:Fallback>
        </mc:AlternateContent>
      </w:r>
    </w:p>
    <w:p w14:paraId="68CE3535" w14:textId="2B139FE5" w:rsidR="009B3EED" w:rsidRDefault="00EF714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56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65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B6B5" w14:textId="77777777" w:rsidR="000F7965" w:rsidRDefault="000F7965" w:rsidP="00295267">
      <w:pPr>
        <w:spacing w:after="0" w:line="240" w:lineRule="auto"/>
      </w:pPr>
      <w:r>
        <w:separator/>
      </w:r>
    </w:p>
  </w:endnote>
  <w:endnote w:type="continuationSeparator" w:id="0">
    <w:p w14:paraId="6F0C46B7" w14:textId="77777777" w:rsidR="000F7965" w:rsidRDefault="000F79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083" w14:textId="77777777" w:rsidR="000F7965" w:rsidRDefault="000F7965" w:rsidP="00295267">
      <w:pPr>
        <w:spacing w:after="0" w:line="240" w:lineRule="auto"/>
      </w:pPr>
      <w:r>
        <w:separator/>
      </w:r>
    </w:p>
  </w:footnote>
  <w:footnote w:type="continuationSeparator" w:id="0">
    <w:p w14:paraId="7924ACD1" w14:textId="77777777" w:rsidR="000F7965" w:rsidRDefault="000F79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96356">
    <w:abstractNumId w:val="5"/>
  </w:num>
  <w:num w:numId="2" w16cid:durableId="341249759">
    <w:abstractNumId w:val="0"/>
  </w:num>
  <w:num w:numId="3" w16cid:durableId="1512643379">
    <w:abstractNumId w:val="2"/>
  </w:num>
  <w:num w:numId="4" w16cid:durableId="828013035">
    <w:abstractNumId w:val="1"/>
  </w:num>
  <w:num w:numId="5" w16cid:durableId="1388411314">
    <w:abstractNumId w:val="4"/>
  </w:num>
  <w:num w:numId="6" w16cid:durableId="1415861545">
    <w:abstractNumId w:val="6"/>
  </w:num>
  <w:num w:numId="7" w16cid:durableId="82254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05EB7"/>
    <w:rsid w:val="00523493"/>
    <w:rsid w:val="00582DFA"/>
    <w:rsid w:val="005E251F"/>
    <w:rsid w:val="005F6562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9172D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roman.mikusinec@cv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roman.mikusinec@cv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9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5 409 0 0,151-751 843 0 0,-236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5 178-43 0 0,-41 347 0 0 0,73-400 75 0 0,-12 166 22 0 0,17-95 101 0 0,-3 166 158 0 0,8-103-868 0 0,3-171-973 0 0,1-64-2580 0 0,2 0-1772 0 0</inkml:trace>
  <inkml:trace contextRef="#ctx0" brushRef="#br0" timeOffset="623.4">1095 95 3224 0 0,'0'0'143'0'0,"-1"1"-3"0"0,-4 4 897 0 0,0 0 0 0 0,1 0 1 0 0,0 0-1 0 0,0 0 1 0 0,0 1-1 0 0,0 0 1 0 0,1 0-1 0 0,0 0 0 0 0,-4 11 1 0 0,1 6 215 0 0,-7 35 0 0 0,7-27-1285 0 0,-72 556 1103 0 0,67-475-968 0 0,-21 385 28 0 0,20 2-154 0 0,8-314-77 0 0,1 255-2009 0 0,3-436 2026 0 0,0 1 1 0 0,0 0 0 0 0,1-1-1 0 0,0 1 1 0 0,0 0 0 0 0,0-1-1 0 0,3 7 1 0 0,3-24-207 0 0,1-7 261 0 0,0 0 1 0 0,-1 0 0 0 0,5-29-1 0 0,8-69 376 0 0,-10 56-58 0 0,22-111 162 0 0,8 2 0 0 0,6 2 0 0 0,131-306-1 0 0,-155 427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2-5181 0 0,-115 303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6:18.06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 2352 10592 0 0,'0'0'818'0'0,"-4"15"-911"0"0,4-12 49 0 0,0 1 1 0 0,1-1-1 0 0,0 0 0 0 0,-1 0 0 0 0,1 0 1 0 0,1 0-1 0 0,-1 0 0 0 0,2 3 1 0 0,6 17 336 0 0,5 35 141 0 0,39 107 0 0 0,-43-140-453 0 0,2-1 0 0 0,0 0 0 0 0,2-1 0 0 0,0 0 0 0 0,2-1 0 0 0,29 33 0 0 0,-41-51 59 0 0,0 0 0 0 0,0 0 0 0 0,0-1 0 0 0,0 1 1 0 0,0-1-1 0 0,1 0 0 0 0,0 0 0 0 0,0-1 1 0 0,0 1-1 0 0,0-1 0 0 0,0 0 0 0 0,0 0 0 0 0,0-1 1 0 0,0 0-1 0 0,1 0 0 0 0,-1 0 0 0 0,1 0 1 0 0,-1-1-1 0 0,1 0 0 0 0,-1 0 0 0 0,1 0 0 0 0,-1-1 1 0 0,1 0-1 0 0,-1 0 0 0 0,0 0 0 0 0,0-1 0 0 0,1 0 1 0 0,-1 0-1 0 0,0 0 0 0 0,0 0 0 0 0,-1-1 1 0 0,1 0-1 0 0,0 0 0 0 0,-1 0 0 0 0,0-1 0 0 0,7-5 1 0 0,-1-2 212 0 0,0 0-1 0 0,-1-1 1 0 0,0 1 0 0 0,11-21 0 0 0,24-57 1028 0 0,-32 64-1037 0 0,18-43 570 0 0,-3-2 1 0 0,31-127 0 0 0,9-152 241 0 0,-39 191-890 0 0,89-617 1122 0 0,-114 751-1249 0 0,22-315 357 0 0,-22 161-39 0 0,-11-241-1546 0 0,7 409 1170 0 0,0 1 1 0 0,0 0-1 0 0,-1-1 0 0 0,-1 1 1 0 0,1 0-1 0 0,-6-10 0 0 0,8 19 19 0 0,0 0 0 0 0,0 0 0 0 0,0-1 0 0 0,-1 1 0 0 0,1 0 0 0 0,0 0 0 0 0,0 0 0 0 0,0 0 0 0 0,-1 0 0 0 0,1 0 0 0 0,0 0 0 0 0,0 0 0 0 0,0 0 0 0 0,-1 0 0 0 0,1 0 0 0 0,0 0 0 0 0,0 0 0 0 0,0 0 0 0 0,-1 0 0 0 0,1 0 0 0 0,0 0 0 0 0,0 0 0 0 0,-1 0 0 0 0,1 0 0 0 0,0 0 0 0 0,0 0 0 0 0,0 0 0 0 0,-1 0 0 0 0,1 0 0 0 0,0 0 0 0 0,0 0 0 0 0,0 1 0 0 0,-1-1 0 0 0,1 0 0 0 0,0 0 0 0 0,0 0 0 0 0,0 0 0 0 0,0 1 0 0 0,0-1 0 0 0,-1 0 0 0 0,1 0 0 0 0,0 0 0 0 0,0 1 0 0 0,0-1 0 0 0,0 0 0 0 0,0 0 0 0 0,0 0 0 0 0,0 1 0 0 0,0-1 0 0 0,0 0 0 0 0,0 1 0 0 0,-1-1 0 0 0,-4 11-9 0 0,0 1-1 0 0,1-1 0 0 0,0 1 1 0 0,1 0-1 0 0,0 0 0 0 0,-2 19 0 0 0,4-20 14 0 0,-44 440-73 0 0,38 3 79 0 0,5-196-15 0 0,-4 186 5 0 0,3-371-32 0 0,-3 731-232 0 0,6-797 146 0 0,9 108-2529 0 0,-7-98 957 0 0</inkml:trace>
  <inkml:trace contextRef="#ctx0" brushRef="#br0" timeOffset="508.3">1010 856 15552 0 0,'-14'-52'1055'0'0,"2"0"0"0"0,2-1 0 0 0,-4-82 1 0 0,14 131-959 0 0,0 2-37 0 0,0 0 0 0 0,0-1 0 0 0,0 1 0 0 0,0 0 0 0 0,0 0 0 0 0,-1 0 0 0 0,1 0 0 0 0,-1 0 0 0 0,-1-4 0 0 0,1 8-30 0 0,-1 0 0 0 0,1 0-1 0 0,0 1 1 0 0,-1-1 0 0 0,1 1 0 0 0,0-1-1 0 0,1 1 1 0 0,-2 4 0 0 0,2-6-15 0 0,-6 28 57 0 0,1-1 1 0 0,1 1-1 0 0,1 40 1 0 0,0-15-29 0 0,2 295-110 0 0,26 0-52 0 0,-5-88 65 0 0,23 496-1870 0 0,-25-518 1933 0 0,-17-229 181 0 0,0 0 1 0 0,1 0 0 0 0,6 18-1 0 0,-2-36 108 0 0,8-26-321 0 0,-3-1 1 0 0,12-55-1 0 0,-2 7-244 0 0,-2 15-125 0 0,26-85-728 0 0,-34 124 609 0 0,1 0-1 0 0,2 0 0 0 0,17-28 0 0 0,-28 53 381 0 0,0-1 0 0 0,0 1 0 0 0,0 0 0 0 0,1 0 0 0 0,-1 0 0 0 0,1 1 0 0 0,0-1 0 0 0,0 1 0 0 0,0 0 0 0 0,9-5 0 0 0,-13 8 105 0 0,1 0 1 0 0,-1 0 0 0 0,1-1 0 0 0,0 1 0 0 0,-1 0 0 0 0,1 0-1 0 0,0 0 1 0 0,-1 0 0 0 0,1 0 0 0 0,0 0 0 0 0,-1 0 0 0 0,1 0 0 0 0,0 0-1 0 0,-1 0 1 0 0,1 1 0 0 0,0-1 0 0 0,-1 0 0 0 0,1 0 0 0 0,0 0-1 0 0,-1 1 1 0 0,1-1 0 0 0,-1 0 0 0 0,1 1 0 0 0,-1-1 0 0 0,1 1-1 0 0,-1-1 1 0 0,1 1 0 0 0,-1-1 0 0 0,1 1 0 0 0,0 0 0 0 0,9 19-306 0 0,-5 6 358 0 0,-1 0 0 0 0,-1 1 0 0 0,-1-1 1 0 0,-3 31-1 0 0,2-10 367 0 0,-1-14-35 0 0,6 92 2421 0 0,-4-109-2188 0 0,0-1 1 0 0,2 0-1 0 0,-1 0 0 0 0,2-1 1 0 0,0 1-1 0 0,7 13 0 0 0,-9-21-390 0 0,1 0-1 0 0,1 0 1 0 0,-1-1-1 0 0,1 0 1 0 0,0 0-1 0 0,0 0 1 0 0,0-1-1 0 0,1 1 1 0 0,0-1-1 0 0,0-1 1 0 0,0 1-1 0 0,1-1 1 0 0,0 0-1 0 0,0-1 1 0 0,0 1-1 0 0,0-1 1 0 0,8 2 0 0 0,-3-2-139 0 0,1-1 1 0 0,0 0 0 0 0,-1 0 0 0 0,1-1 0 0 0,0-1-1 0 0,0 0 1 0 0,0-1 0 0 0,-1-1 0 0 0,21-4 0 0 0,-6-1-285 0 0,0-1 1 0 0,0-1-1 0 0,-1-2 1 0 0,47-25-1 0 0,-16 2-121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7:02.17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1 1381 10136 0 0,'-34'-5'2764'0'0,"28"26"-718"0"0,5-2-1971 0 0,1-1 0 0 0,4 36-1 0 0,0-21-44 0 0,10 106 277 0 0,2 27 60 0 0,-14-137-428 0 0,1 0 0 0 0,1-1 0 0 0,14 45 0 0 0,-15-62 24 0 0,1 0-1 0 0,0 0 1 0 0,0-1-1 0 0,1 0 1 0 0,1 0-1 0 0,0 0 1 0 0,0-1-1 0 0,1 1 0 0 0,0-2 1 0 0,0 1-1 0 0,1-1 1 0 0,9 8-1 0 0,-14-14-5 0 0,-1 0 0 0 0,1-1-1 0 0,-1 1 1 0 0,1-1 0 0 0,0 0 0 0 0,-1 1-1 0 0,1-1 1 0 0,0 0 0 0 0,0 0 0 0 0,0-1-1 0 0,0 1 1 0 0,-1-1 0 0 0,1 1 0 0 0,0-1-1 0 0,0 0 1 0 0,0 0 0 0 0,4-1 0 0 0,-3 0-6 0 0,0 0 1 0 0,0 0-1 0 0,0-1 1 0 0,0 0-1 0 0,0 1 0 0 0,-1-1 1 0 0,1 0-1 0 0,-1-1 1 0 0,1 1-1 0 0,-1-1 1 0 0,4-3-1 0 0,3-5-11 0 0,-1 0 1 0 0,0-1-1 0 0,0 0 1 0 0,-1 0-1 0 0,12-26 1 0 0,24-61 472 0 0,-4-3 1 0 0,31-120 0 0 0,34-219 815 0 0,-80 326-1119 0 0,46-273-23 0 0,-30 154-66 0 0,4-107 942 0 0,-45 338-889 0 0,0 0 0 0 0,0 0-1 0 0,0 0 1 0 0,-1 0-1 0 0,1 0 1 0 0,-1 0-1 0 0,0 1 1 0 0,-1-5 0 0 0,2 7-59 0 0,0 0 0 0 0,0-1 0 0 0,0 1 0 0 0,0 0 0 0 0,-1 0 0 0 0,1-1 0 0 0,0 1 1 0 0,0 0-1 0 0,0 0 0 0 0,0-1 0 0 0,-1 1 0 0 0,1 0 0 0 0,0 0 0 0 0,0 0 0 0 0,-1-1 1 0 0,1 1-1 0 0,0 0 0 0 0,0 0 0 0 0,-1 0 0 0 0,1 0 0 0 0,0 0 0 0 0,-1-1 0 0 0,1 1 0 0 0,0 0 1 0 0,-1 0-1 0 0,1 0 0 0 0,0 0 0 0 0,0 0 0 0 0,-1 0 0 0 0,0 0 0 0 0,0 1 5 0 0,0-1 0 0 0,0 1 0 0 0,0 0 0 0 0,1-1-1 0 0,-1 1 1 0 0,0 0 0 0 0,0 0 0 0 0,0 0 0 0 0,1-1-1 0 0,-1 1 1 0 0,0 0 0 0 0,1 0 0 0 0,-1 0 0 0 0,0 2-1 0 0,-9 19 19 0 0,0 1-1 0 0,2 1 1 0 0,0 0-1 0 0,-7 43 0 0 0,8-35-32 0 0,-47 314-1 0 0,25 6-21 0 0,28-328 14 0 0,-29 816-1724 0 0,28-735 1430 0 0,2-55-792 0 0,8 59-1 0 0,-5-85-4154 0 0</inkml:trace>
  <inkml:trace contextRef="#ctx0" brushRef="#br0" timeOffset="532.77">803 257 6448 0 0,'-1'-16'135'0'0,"-2"-11"52"0"0,2 0 0 0 0,3-40 0 0 0,6-44 6199 0 0,-8 103-5589 0 0,-3 9-70 0 0,-3 14-183 0 0,-4 41-175 0 0,3 0 0 0 0,0 58 0 0 0,2-40-189 0 0,-20 887 644 0 0,-1-8-2756 0 0,21-869 2572 0 0,5-82-386 0 0,4-19 2 0 0,21-127-295 0 0,-12 64-82 0 0,28-94-1 0 0,-27 129 93 0 0,62-189-48 0 0,-49 163 45 0 0,45-84-1 0 0,74-98-41 0 0,-138 240 86 0 0,19-20 0 0 0,-23 29-4 0 0,-1 0-1 0 0,1 0 1 0 0,0 1-1 0 0,0-1 1 0 0,1 1-1 0 0,-1 0 1 0 0,1 1-1 0 0,6-4 0 0 0,-10 5-1 0 0,0 1-1 0 0,1 0 1 0 0,-1 0-1 0 0,0-1 1 0 0,0 1-1 0 0,0 0 0 0 0,0 0 1 0 0,0 0-1 0 0,0 0 1 0 0,0 1-1 0 0,0-1 1 0 0,0 0-1 0 0,0 0 0 0 0,0 1 1 0 0,0-1-1 0 0,0 0 1 0 0,0 1-1 0 0,0-1 1 0 0,0 1-1 0 0,0-1 0 0 0,0 1 1 0 0,0 0-1 0 0,0-1 1 0 0,-1 1-1 0 0,1 0 0 0 0,0 0 1 0 0,0-1-1 0 0,-1 1 1 0 0,1 0-1 0 0,-1 0 1 0 0,1 0-1 0 0,0 1 0 0 0,1 2 10 0 0,0 0 0 0 0,0 1 0 0 0,-1-1 0 0 0,1 0 0 0 0,-1 1 0 0 0,1 7 0 0 0,0 11 28 0 0,-1 1 0 0 0,-1-1 0 0 0,-6 40 0 0 0,-17 69-23 0 0,-58 188 2202 0 0,74-295-1512 0 0,1 1 1 0 0,1 0-1 0 0,1 1 0 0 0,0 26 1 0 0,4-50-694 0 0,0 0 1 0 0,0 0 0 0 0,0 0 0 0 0,0 1-1 0 0,1-1 1 0 0,0 0 0 0 0,-1 0 0 0 0,1 0-1 0 0,0 0 1 0 0,0-1 0 0 0,1 1 0 0 0,-1 0-1 0 0,1 0 1 0 0,-1-1 0 0 0,1 1 0 0 0,0-1-1 0 0,0 1 1 0 0,0-1 0 0 0,0 0 0 0 0,0 1-1 0 0,1-1 1 0 0,-1-1 0 0 0,1 1 0 0 0,-1 0-1 0 0,1 0 1 0 0,0-1 0 0 0,-1 0 0 0 0,1 1-1 0 0,0-1 1 0 0,0 0 0 0 0,0 0 0 0 0,0-1 0 0 0,0 1-1 0 0,0-1 1 0 0,0 1 0 0 0,0-1 0 0 0,4 0-1 0 0,16 0-49 0 0,0-1 0 0 0,0-1-1 0 0,-1-2 1 0 0,1 0-1 0 0,-1-1 1 0 0,34-12 0 0 0,-9-1-290 0 0,85-46 1 0 0,-56 19-52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Roman Mikušinec</cp:lastModifiedBy>
  <cp:revision>15</cp:revision>
  <dcterms:created xsi:type="dcterms:W3CDTF">2022-03-30T18:03:00Z</dcterms:created>
  <dcterms:modified xsi:type="dcterms:W3CDTF">2022-10-21T12:09:00Z</dcterms:modified>
</cp:coreProperties>
</file>